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A8180" w14:textId="77777777" w:rsidR="00E747C2" w:rsidRPr="004734D3" w:rsidRDefault="00E747C2" w:rsidP="00E747C2">
      <w:pPr>
        <w:spacing w:after="0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bookmarkStart w:id="0" w:name="h.iffsn8aqqoke" w:colFirst="0" w:colLast="0"/>
      <w:bookmarkEnd w:id="0"/>
      <w:r w:rsidRPr="004734D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ложение №__ </w:t>
      </w: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к письму </w:t>
      </w:r>
      <w:proofErr w:type="spellStart"/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собрнадзора</w:t>
      </w:r>
      <w:proofErr w:type="spellEnd"/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14:paraId="1BC6E963" w14:textId="77777777" w:rsidR="00E747C2" w:rsidRPr="004734D3" w:rsidRDefault="00E747C2" w:rsidP="00E747C2">
      <w:pPr>
        <w:spacing w:after="0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 _______ № ________</w:t>
      </w:r>
    </w:p>
    <w:p w14:paraId="42EBC1E7" w14:textId="77777777" w:rsidR="00E747C2" w:rsidRPr="004734D3" w:rsidRDefault="00E747C2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5B6C111B" w14:textId="6AD831A3" w:rsidR="00FF6D05" w:rsidRPr="00064678" w:rsidRDefault="00FF6D05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734D3">
        <w:rPr>
          <w:rFonts w:ascii="Times New Roman" w:hAnsi="Times New Roman" w:cs="Times New Roman"/>
          <w:b/>
          <w:sz w:val="28"/>
          <w:lang w:eastAsia="ru-RU"/>
        </w:rPr>
        <w:t>План</w:t>
      </w:r>
      <w:r w:rsidR="006A1F22" w:rsidRPr="004734D3">
        <w:rPr>
          <w:rFonts w:ascii="Times New Roman" w:hAnsi="Times New Roman" w:cs="Times New Roman"/>
          <w:b/>
          <w:sz w:val="28"/>
          <w:lang w:eastAsia="ru-RU"/>
        </w:rPr>
        <w:t>-график</w:t>
      </w:r>
      <w:r w:rsidRPr="004734D3">
        <w:rPr>
          <w:rFonts w:ascii="Times New Roman" w:hAnsi="Times New Roman" w:cs="Times New Roman"/>
          <w:b/>
          <w:sz w:val="28"/>
          <w:lang w:eastAsia="ru-RU"/>
        </w:rPr>
        <w:t xml:space="preserve"> проведения</w:t>
      </w:r>
      <w:r w:rsidR="006A1F22" w:rsidRPr="004734D3">
        <w:rPr>
          <w:rFonts w:ascii="Times New Roman" w:hAnsi="Times New Roman" w:cs="Times New Roman"/>
          <w:b/>
          <w:sz w:val="28"/>
          <w:lang w:eastAsia="ru-RU"/>
        </w:rPr>
        <w:t xml:space="preserve"> ВПР</w:t>
      </w:r>
    </w:p>
    <w:p w14:paraId="20CFD850" w14:textId="77777777" w:rsidR="007A4581" w:rsidRPr="004734D3" w:rsidRDefault="007A4581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4835"/>
        <w:gridCol w:w="1701"/>
        <w:gridCol w:w="2704"/>
      </w:tblGrid>
      <w:tr w:rsidR="003461A5" w:rsidRPr="00EF00EE" w14:paraId="751909B0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EC9" w14:textId="77777777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E707" w14:textId="77777777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180" w14:textId="77777777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1A5" w:rsidRPr="00EF00EE" w14:paraId="36B1C675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BFF" w14:textId="1175EF6C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779A" w14:textId="67F603E5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3359" w14:textId="6EFFC5D9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14:paraId="2BC92CE5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4A46" w14:textId="185D6A43" w:rsidR="003461A5" w:rsidRPr="00EF00EE" w:rsidRDefault="006C269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ов (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3C1D" w14:textId="739D2077" w:rsidR="003461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6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18D2" w14:textId="0D174031" w:rsidR="003461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3461A5" w:rsidRPr="00EF00EE" w14:paraId="44DF7D5F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D626" w14:textId="52C24702" w:rsidR="003461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ерка </w:t>
            </w:r>
            <w:r w:rsidR="00E747C2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а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1D22" w14:textId="3037B1B6" w:rsidR="003461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2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9D6E" w14:textId="77EFA0A1" w:rsidR="003461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804A5" w:rsidRPr="00EF00EE" w14:paraId="0E0AF46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19AC" w14:textId="022AFA30" w:rsidR="001804A5" w:rsidRPr="00EF00EE" w:rsidRDefault="00EF00E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="006C269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 кабинете</w:t>
            </w:r>
            <w:r w:rsidR="0006467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сли ранее не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ировалась</w:t>
            </w:r>
            <w:r w:rsidR="0006467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A49E" w14:textId="46D03A12" w:rsidR="001804A5" w:rsidRPr="00EF00EE" w:rsidRDefault="00E6388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а до 11.04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FFAB" w14:textId="5CF5E966"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804A5" w:rsidRPr="00EF00EE" w14:paraId="7D1672B2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B71B" w14:textId="45CCAA7A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анкеты О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6BF6" w14:textId="3020BC55" w:rsidR="001804A5" w:rsidRPr="00EF00EE" w:rsidRDefault="00E1231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о до 15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79E72" w14:textId="0532CF59"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10AF113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4DBC" w14:textId="57B4D626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явок на участие в ВП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EA01" w14:textId="11D11D5A" w:rsidR="001804A5" w:rsidRPr="00EF00EE" w:rsidRDefault="00E1231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о до 15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17DC" w14:textId="7C822EBC"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1804A5" w:rsidRPr="00EF00EE" w14:paraId="529288D7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5E1" w14:textId="426784C6" w:rsidR="001804A5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структив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8D42" w14:textId="6C4D75C7" w:rsidR="001804A5" w:rsidRPr="00EF00EE" w:rsidRDefault="00EF00E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bookmarkStart w:id="1" w:name="_GoBack"/>
            <w:bookmarkEnd w:id="1"/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F29F" w14:textId="5637874A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координатор,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C35F64" w:rsidRPr="00EF00EE" w14:paraId="3B27265A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0EE2" w14:textId="4F8859C1" w:rsidR="00C35F64" w:rsidRPr="00EF00EE" w:rsidRDefault="008F06A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В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B7D6" w14:textId="32F55864" w:rsidR="00C35F64" w:rsidRPr="00EF00EE" w:rsidRDefault="00C35F6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6E60" w14:textId="77777777" w:rsidR="00C35F64" w:rsidRPr="00EF00EE" w:rsidRDefault="00C35F6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14:paraId="686C2F6B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34F" w14:textId="3CE814CF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446D" w14:textId="28DB5D5E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E490" w14:textId="6400579C"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96E" w:rsidRPr="00EF00EE" w14:paraId="284E0F5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A62A" w14:textId="2E731EEB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9CE9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4FAB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14:paraId="76A1AF49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042D" w14:textId="010A276B"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. Дикта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DFD5" w14:textId="4A8C4A12" w:rsidR="003461A5" w:rsidRPr="00EF00EE" w:rsidRDefault="00004068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ABAC" w14:textId="7C2DD954"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461A5" w:rsidRPr="00EF00EE" w14:paraId="366506E4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ADF" w14:textId="19383526"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дение работы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1. Диктант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864C" w14:textId="54F961DB" w:rsidR="003461A5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EAC" w14:textId="05F76DAC"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1E83" w:rsidRPr="00EF00EE" w14:paraId="6D18432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4995" w14:textId="15EA4DB9" w:rsidR="00A21E83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C519" w14:textId="66A0BD6B" w:rsidR="00A21E83" w:rsidRPr="00EF00EE" w:rsidRDefault="003F4D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4677" w14:textId="02CC5221" w:rsidR="00A21E83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461A5" w:rsidRPr="00EF00EE" w14:paraId="1B499F73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1A77" w14:textId="77777777"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2591" w14:textId="7E2BF62E" w:rsidR="003461A5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F975" w14:textId="0037003B"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14:paraId="1E0D84C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B135" w14:textId="6B384235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A458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FD59" w14:textId="335CB114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06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F090" w14:textId="1E85C8CA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68A08FDA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E35D" w14:textId="0473F968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«Русский язык Часть 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1C0F" w14:textId="7CF556EB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4AE9" w14:textId="33DFC318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6BC35E96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C80C" w14:textId="539C399B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49A2" w14:textId="26824EF4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7418" w14:textId="0D74B9AA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804A5" w:rsidRPr="00EF00EE" w14:paraId="6AE0BF5F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BBB1" w14:textId="61F6DB21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708F" w14:textId="2DA67543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</w:t>
            </w:r>
            <w:r w:rsidR="00917D8F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F013" w14:textId="1E5166C1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3B5F30B3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D2BF" w14:textId="63845C93" w:rsidR="001804A5" w:rsidRPr="00EF00EE" w:rsidRDefault="001804A5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асти 1 и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CA91" w14:textId="1FA76468" w:rsidR="001804A5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0D11" w14:textId="16E9B1A9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14:paraId="02F77AF3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CF72" w14:textId="6B3464F6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3296" w14:textId="54122369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8D2C" w14:textId="601FF303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1F0FBA28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5ED7" w14:textId="746EB1BC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066C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0611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F7" w:rsidRPr="00EF00EE" w14:paraId="36EE15A4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D47E" w14:textId="132FBF79" w:rsidR="00EE63F7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9C52" w14:textId="17BC96AE"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D89E" w14:textId="4509F0DB"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5C54FC80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12D0" w14:textId="29D14DF0" w:rsidR="001F096E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9C97" w14:textId="7FD15F69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1D54" w14:textId="722BD726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1E83" w:rsidRPr="00EF00EE" w14:paraId="018DBF9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AB1E" w14:textId="4C06C5C5" w:rsidR="00A21E83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8AB1" w14:textId="2C60942A" w:rsidR="00A21E83" w:rsidRPr="00EF00EE" w:rsidRDefault="00A21E83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9E9D" w14:textId="2969D900" w:rsidR="00A21E83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55AE8296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19B4" w14:textId="77777777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C9CF" w14:textId="10DDC429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E59C" w14:textId="5910995F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E70B0F" w:rsidRPr="00EF00EE" w14:paraId="345EE74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AA6E" w14:textId="0055AA9C" w:rsidR="00E70B0F" w:rsidRPr="00EF00EE" w:rsidRDefault="00E70B0F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140D" w14:textId="053B5F82" w:rsidR="00E70B0F" w:rsidRPr="00EF00EE" w:rsidRDefault="00E70B0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9.05.2016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2B9B" w14:textId="6CD8A55B" w:rsidR="00E70B0F" w:rsidRPr="00EF00EE" w:rsidRDefault="00E70B0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</w:t>
            </w:r>
          </w:p>
        </w:tc>
      </w:tr>
      <w:tr w:rsidR="001804A5" w:rsidRPr="00EF00EE" w14:paraId="7EFCD11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9BAE" w14:textId="43EF52ED"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512E" w14:textId="4F4D1EA5"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2C00" w14:textId="5CB6ADDD"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6830AEBF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8838" w14:textId="55A57FA4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C7C9" w14:textId="77777777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60C8" w14:textId="2A4C466A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F7" w:rsidRPr="00EF00EE" w14:paraId="04703394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3FF5" w14:textId="7A1147FB" w:rsidR="00EE63F7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8B11" w14:textId="00AD6E68"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0F0E" w14:textId="6738E175"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1C2BC4A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E2FD" w14:textId="040371C2"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C673" w14:textId="4530239A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E8A5" w14:textId="218086C7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14:paraId="2FD0F597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D2A2" w14:textId="06746883"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5B1C" w14:textId="486CC925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F4DF" w14:textId="0C2E2E1B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4E82A6BE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981B" w14:textId="286F256C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424A" w14:textId="21D9CDDF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DBBD" w14:textId="4E939104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14:paraId="25BE52CA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D6AB" w14:textId="249842D5" w:rsidR="001F096E" w:rsidRPr="00EF00EE" w:rsidRDefault="001F096E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5388" w14:textId="74B5C5CA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7A73" w14:textId="5F95160A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86DE0" w:rsidRPr="00EF00EE" w14:paraId="35D47092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362A" w14:textId="31EF6B54" w:rsidR="00286DE0" w:rsidRPr="00EF00EE" w:rsidRDefault="00286DE0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AE7F" w14:textId="7C71DB87" w:rsidR="00286DE0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EB51" w14:textId="115E093D"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14:paraId="2E97EF9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7570" w14:textId="491EAAA4" w:rsidR="001F096E" w:rsidRPr="00EF00EE" w:rsidRDefault="00516CC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155D" w14:textId="74960A91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7C29" w14:textId="4E4C8619"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14:paraId="744825D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40D1" w14:textId="38853D48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7968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3857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96E" w:rsidRPr="00EF00EE" w14:paraId="4CD62A9B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ECA" w14:textId="4656396D"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ражирования 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и част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0A10" w14:textId="68C15874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E7E0" w14:textId="5C6B3F24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412506F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105D" w14:textId="4A98D470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. Дикта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8577" w14:textId="19624297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396" w14:textId="69A14DA8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43D0F6D7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D50D" w14:textId="6BDE6B7F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35F3" w14:textId="6C2D05B6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B081" w14:textId="16411599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1FE51C9F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6D38" w14:textId="605FDC4A" w:rsidR="001F096E" w:rsidRPr="00EF00EE" w:rsidRDefault="005D7CBD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E1AC" w14:textId="59E6596F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5A5" w14:textId="7501E2C5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3B1F5650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ECDE" w14:textId="51816AB2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F038" w14:textId="1006ACD0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5994" w14:textId="687A4FFD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21F0D51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D74A" w14:textId="4365100B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F52A" w14:textId="5473B33E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50CF" w14:textId="47EC2837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326B2B82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34A8" w14:textId="34AFA04F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01CD" w14:textId="5A1835E7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8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D71C" w14:textId="49CFA7B0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286DE0" w:rsidRPr="00EF00EE" w14:paraId="6C64F181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34C2" w14:textId="5513D7AF" w:rsidR="00286DE0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F28F" w14:textId="041AA045" w:rsidR="00286DE0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2A00" w14:textId="75464590"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  <w:tr w:rsidR="00286DE0" w:rsidRPr="00EF00EE" w14:paraId="13779DA3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707C" w14:textId="6A8CB59E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49E5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BD5E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14:paraId="640F6D37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B750" w14:textId="3425BB17" w:rsidR="00286DE0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аж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5559" w14:textId="6C463876" w:rsidR="00286DE0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16A5" w14:textId="57D38A75"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58DDF36D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AE6C" w14:textId="0CE47C4C" w:rsidR="001F096E" w:rsidRPr="00EF00EE" w:rsidRDefault="001F096E" w:rsidP="007E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345D" w14:textId="64658B89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011" w14:textId="26A6FD3C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4097EB6B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220" w14:textId="656F2E1D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E42F" w14:textId="6F4DA0F0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1C1" w14:textId="10241598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5046AFBC" w14:textId="77777777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A2F" w14:textId="7548ED2B"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DAB1" w14:textId="535D2C2E"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AE89" w14:textId="3874B0E3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4C110E13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A3C7" w14:textId="0007564C"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D305" w14:textId="6FB2B593"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5CD4" w14:textId="23E7A238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  <w:tr w:rsidR="00286DE0" w:rsidRPr="00EF00EE" w14:paraId="51EB819D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0157" w14:textId="33204CA9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5DAC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34BA" w14:textId="77777777"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14:paraId="17325DEA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0151" w14:textId="7137CED2" w:rsidR="00286DE0" w:rsidRPr="00EF00EE" w:rsidRDefault="00286DE0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материалов для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аж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62BC" w14:textId="59941347" w:rsidR="00286DE0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85C4" w14:textId="01327BEA"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61C8E4C1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188" w14:textId="3CE4A653"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13F7" w14:textId="56F59E32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EAC9" w14:textId="27C2D036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05BA6F9F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4AFC" w14:textId="1E94F990"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7678" w14:textId="77BA7E9B"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BA06" w14:textId="4897FC17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14:paraId="541C0363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4370" w14:textId="5436C0C2"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23B5" w14:textId="09AEDAE5"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4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D8E8" w14:textId="1410432F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14:paraId="086ADF05" w14:textId="77777777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B02D" w14:textId="7BF73825"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6C77" w14:textId="4EEE1A32"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DAF5" w14:textId="5631D76E"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</w:tbl>
    <w:p w14:paraId="4555DFAB" w14:textId="77777777" w:rsidR="000B7E89" w:rsidRPr="004734D3" w:rsidRDefault="000B7E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B7E89" w:rsidRPr="00473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35"/>
    <w:rsid w:val="00004068"/>
    <w:rsid w:val="00064678"/>
    <w:rsid w:val="000B7E89"/>
    <w:rsid w:val="001804A5"/>
    <w:rsid w:val="001F096E"/>
    <w:rsid w:val="0022691F"/>
    <w:rsid w:val="00286DE0"/>
    <w:rsid w:val="003461A5"/>
    <w:rsid w:val="003F4D6E"/>
    <w:rsid w:val="004734D3"/>
    <w:rsid w:val="00516CCB"/>
    <w:rsid w:val="005D7CBD"/>
    <w:rsid w:val="006A1F22"/>
    <w:rsid w:val="006C2691"/>
    <w:rsid w:val="006C586D"/>
    <w:rsid w:val="007A4581"/>
    <w:rsid w:val="007D3A35"/>
    <w:rsid w:val="007E18DD"/>
    <w:rsid w:val="00833058"/>
    <w:rsid w:val="008F06AE"/>
    <w:rsid w:val="008F6918"/>
    <w:rsid w:val="00917D8F"/>
    <w:rsid w:val="00A21E83"/>
    <w:rsid w:val="00A75ED1"/>
    <w:rsid w:val="00AE3535"/>
    <w:rsid w:val="00B076B0"/>
    <w:rsid w:val="00B55259"/>
    <w:rsid w:val="00B64B46"/>
    <w:rsid w:val="00BD4661"/>
    <w:rsid w:val="00C35F64"/>
    <w:rsid w:val="00C970B4"/>
    <w:rsid w:val="00C97AD0"/>
    <w:rsid w:val="00E1231B"/>
    <w:rsid w:val="00E6388B"/>
    <w:rsid w:val="00E70B0F"/>
    <w:rsid w:val="00E747C2"/>
    <w:rsid w:val="00EE63F7"/>
    <w:rsid w:val="00EF00EE"/>
    <w:rsid w:val="00F90C3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00298"/>
  <w15:docId w15:val="{8B46AE4D-6A76-4432-AFD5-70992274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3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5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E3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90AD-2B27-442E-A974-2704EFDB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-cpm</dc:creator>
  <cp:lastModifiedBy>User</cp:lastModifiedBy>
  <cp:revision>5</cp:revision>
  <cp:lastPrinted>2016-02-19T08:57:00Z</cp:lastPrinted>
  <dcterms:created xsi:type="dcterms:W3CDTF">2016-03-10T07:56:00Z</dcterms:created>
  <dcterms:modified xsi:type="dcterms:W3CDTF">2016-04-11T09:43:00Z</dcterms:modified>
</cp:coreProperties>
</file>